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F422E">
        <w:rPr>
          <w:b/>
          <w:sz w:val="32"/>
          <w:u w:val="single"/>
          <w:lang w:val="bg-BG"/>
        </w:rPr>
        <w:t>2</w:t>
      </w:r>
      <w:r w:rsidR="00D641C3">
        <w:rPr>
          <w:b/>
          <w:sz w:val="32"/>
          <w:u w:val="single"/>
          <w:lang w:val="bg-BG"/>
        </w:rPr>
        <w:t>7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8221C1" w:rsidRDefault="00E32B4C" w:rsidP="008221C1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</w:t>
      </w:r>
      <w:r w:rsidR="00C9067E">
        <w:rPr>
          <w:b/>
          <w:sz w:val="32"/>
          <w:lang w:val="bg-BG"/>
        </w:rPr>
        <w:t>8</w:t>
      </w:r>
    </w:p>
    <w:tbl>
      <w:tblPr>
        <w:tblStyle w:val="a5"/>
        <w:tblW w:w="9075" w:type="dxa"/>
        <w:tblInd w:w="562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8221C1" w:rsidRPr="00E32B4C" w:rsidTr="008221C1">
        <w:tc>
          <w:tcPr>
            <w:tcW w:w="538" w:type="dxa"/>
          </w:tcPr>
          <w:p w:rsidR="008221C1" w:rsidRPr="00E32B4C" w:rsidRDefault="008221C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221C1" w:rsidRPr="00E32B4C" w:rsidRDefault="008221C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8221C1" w:rsidRPr="00E32B4C" w:rsidRDefault="008221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221C1" w:rsidRPr="00E32B4C" w:rsidRDefault="008221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8221C1" w:rsidRPr="00E32B4C" w:rsidRDefault="008221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221C1" w:rsidRPr="00E32B4C" w:rsidTr="008221C1">
        <w:tc>
          <w:tcPr>
            <w:tcW w:w="538" w:type="dxa"/>
          </w:tcPr>
          <w:p w:rsidR="008221C1" w:rsidRPr="00E32B4C" w:rsidRDefault="008221C1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8221C1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D641C3">
              <w:rPr>
                <w:rFonts w:ascii="Times New Roman" w:hAnsi="Times New Roman" w:cs="Times New Roman"/>
                <w:sz w:val="32"/>
                <w:lang w:val="bg-BG"/>
              </w:rPr>
              <w:t>възстановяване на внесени депозити</w:t>
            </w:r>
          </w:p>
        </w:tc>
        <w:tc>
          <w:tcPr>
            <w:tcW w:w="2241" w:type="dxa"/>
          </w:tcPr>
          <w:p w:rsidR="008221C1" w:rsidRDefault="008221C1" w:rsidP="00A97B2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641C3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8221C1" w:rsidRPr="00E32B4C" w:rsidTr="008221C1">
        <w:tc>
          <w:tcPr>
            <w:tcW w:w="538" w:type="dxa"/>
          </w:tcPr>
          <w:p w:rsidR="008221C1" w:rsidRPr="00E32B4C" w:rsidRDefault="008221C1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8221C1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62037D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41" w:type="dxa"/>
          </w:tcPr>
          <w:p w:rsidR="008221C1" w:rsidRDefault="008221C1" w:rsidP="00A97B2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2037D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8221C1" w:rsidRPr="00E32B4C" w:rsidTr="008221C1">
        <w:tc>
          <w:tcPr>
            <w:tcW w:w="538" w:type="dxa"/>
          </w:tcPr>
          <w:p w:rsidR="008221C1" w:rsidRPr="00E32B4C" w:rsidRDefault="008221C1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8221C1" w:rsidRPr="0062037D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641C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D641C3">
              <w:rPr>
                <w:rFonts w:ascii="Times New Roman" w:hAnsi="Times New Roman" w:cs="Times New Roman"/>
                <w:sz w:val="32"/>
                <w:lang w:val="bg-BG"/>
              </w:rPr>
              <w:tab/>
            </w:r>
          </w:p>
        </w:tc>
        <w:tc>
          <w:tcPr>
            <w:tcW w:w="2241" w:type="dxa"/>
          </w:tcPr>
          <w:p w:rsidR="008221C1" w:rsidRPr="0062037D" w:rsidRDefault="008221C1" w:rsidP="00A97B2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641C3"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8221C1" w:rsidRPr="00E32B4C" w:rsidTr="008221C1">
        <w:tc>
          <w:tcPr>
            <w:tcW w:w="538" w:type="dxa"/>
          </w:tcPr>
          <w:p w:rsidR="008221C1" w:rsidRPr="00E32B4C" w:rsidRDefault="008221C1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C1" w:rsidRPr="004636CB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221C1" w:rsidRPr="004636CB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221C1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221C1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221C1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221C1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221C1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221C1" w:rsidRPr="00C972A7" w:rsidRDefault="008221C1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C1" w:rsidRDefault="008221C1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8221C1" w:rsidRDefault="008221C1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8221C1" w:rsidRDefault="008221C1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D641C3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8221C1" w:rsidRDefault="008221C1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8221C1" w:rsidRDefault="008221C1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8221C1" w:rsidRDefault="008221C1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2037D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8221C1" w:rsidRDefault="008221C1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8221C1" w:rsidRDefault="008221C1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22E"/>
    <w:rsid w:val="007F4858"/>
    <w:rsid w:val="008041BC"/>
    <w:rsid w:val="008050D6"/>
    <w:rsid w:val="0082015E"/>
    <w:rsid w:val="00820AEE"/>
    <w:rsid w:val="008221C1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2C5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B1CE-A374-44BE-A2F2-280B700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27T07:19:00Z</cp:lastPrinted>
  <dcterms:created xsi:type="dcterms:W3CDTF">2023-04-27T07:20:00Z</dcterms:created>
  <dcterms:modified xsi:type="dcterms:W3CDTF">2023-04-27T07:20:00Z</dcterms:modified>
</cp:coreProperties>
</file>